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746E" w14:textId="5A3A2B95" w:rsidR="00D7531A" w:rsidRPr="00FA4EDE" w:rsidRDefault="00D7531A" w:rsidP="006E5778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4EDE">
        <w:rPr>
          <w:rFonts w:ascii="Times New Roman" w:hAnsi="Times New Roman" w:cs="Times New Roman"/>
          <w:sz w:val="24"/>
          <w:szCs w:val="24"/>
          <w:lang w:val="kk-KZ"/>
        </w:rPr>
        <w:t>№12 жалпы орта білім беретін мектебі</w:t>
      </w:r>
    </w:p>
    <w:p w14:paraId="6F48832A" w14:textId="77777777" w:rsidR="00D7531A" w:rsidRDefault="00D7531A">
      <w:pPr>
        <w:contextualSpacing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</w:p>
    <w:p w14:paraId="4BDCCEFA" w14:textId="106DBC9C" w:rsidR="008506F0" w:rsidRDefault="008506F0" w:rsidP="00FA4EDE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A4EDE">
        <w:rPr>
          <w:rFonts w:ascii="Times New Roman" w:hAnsi="Times New Roman" w:cs="Times New Roman"/>
          <w:b/>
          <w:sz w:val="36"/>
          <w:szCs w:val="36"/>
          <w:lang w:val="kk-KZ"/>
        </w:rPr>
        <w:t>Ақпар</w:t>
      </w:r>
    </w:p>
    <w:p w14:paraId="69E08CDF" w14:textId="22439833" w:rsidR="001457CB" w:rsidRDefault="007A5C64" w:rsidP="00FA4EDE">
      <w:pPr>
        <w:contextualSpacing/>
        <w:jc w:val="center"/>
        <w:rPr>
          <w:rFonts w:ascii="Times New Roman" w:hAnsi="Times New Roman" w:cs="Times New Roman"/>
          <w:b/>
          <w:i/>
          <w:iCs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  <w:lang w:val="kk-KZ"/>
        </w:rPr>
        <w:t>Фракция мүшелері</w:t>
      </w:r>
    </w:p>
    <w:p w14:paraId="72C0A898" w14:textId="41937C5B" w:rsidR="007A5C64" w:rsidRDefault="007A5C64" w:rsidP="007A5C64">
      <w:pPr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A5C64">
        <w:rPr>
          <w:rFonts w:ascii="Segoe UI Emoji" w:hAnsi="Segoe UI Emoji" w:cs="Segoe UI Emoji"/>
          <w:bCs/>
          <w:sz w:val="28"/>
          <w:szCs w:val="28"/>
          <w:lang w:val="kk-KZ"/>
        </w:rPr>
        <w:t>🎓</w:t>
      </w:r>
      <w:r w:rsidRPr="007A5C6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үгінгі оқушы — ертеңгі көшбасшы!</w:t>
      </w:r>
      <w:r w:rsidRPr="007A5C64">
        <w:rPr>
          <w:rFonts w:ascii="Times New Roman" w:hAnsi="Times New Roman" w:cs="Times New Roman"/>
          <w:bCs/>
          <w:sz w:val="28"/>
          <w:szCs w:val="28"/>
          <w:lang w:val="kk-KZ"/>
        </w:rPr>
        <w:br/>
        <w:t>Мектеп парламенті — белсенділікке, жауапкершілікке және көшбасшылыққа бастар жол!</w:t>
      </w:r>
    </w:p>
    <w:p w14:paraId="298FA114" w14:textId="71448FBE" w:rsidR="007A5C64" w:rsidRPr="007A5C64" w:rsidRDefault="007A5C64" w:rsidP="007A5C64">
      <w:pPr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A5C6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.ҚҰҚЫҚ ЖӘНЕ ТӘРТІП ФРАКЦИЯСЫ - Асхатқызы Жанайым 9”Ә” </w:t>
      </w:r>
    </w:p>
    <w:p w14:paraId="0623562F" w14:textId="6E4B7092" w:rsidR="007A5C64" w:rsidRPr="007A5C64" w:rsidRDefault="007A5C64" w:rsidP="007A5C64">
      <w:pPr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A5C64">
        <w:rPr>
          <w:rFonts w:ascii="Times New Roman" w:hAnsi="Times New Roman" w:cs="Times New Roman"/>
          <w:bCs/>
          <w:sz w:val="28"/>
          <w:szCs w:val="28"/>
          <w:lang w:val="kk-KZ"/>
        </w:rPr>
        <w:t>2.МЕДИА ЖӘНЕ АҚПАРАТ ФРАКЦИЯСЫ - Мейрам Сағыныш9”А”</w:t>
      </w:r>
    </w:p>
    <w:p w14:paraId="14ADFB5B" w14:textId="5F2A7751" w:rsidR="007A5C64" w:rsidRPr="007A5C64" w:rsidRDefault="007A5C64" w:rsidP="007A5C64">
      <w:pPr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A5C64">
        <w:rPr>
          <w:rFonts w:ascii="Times New Roman" w:hAnsi="Times New Roman" w:cs="Times New Roman"/>
          <w:bCs/>
          <w:sz w:val="28"/>
          <w:szCs w:val="28"/>
          <w:lang w:val="kk-KZ"/>
        </w:rPr>
        <w:t>3.СПОРТ ЖӘНЕ САЛАУАТТЫ ӨМІР САЛТЫ ФРАКЦИЯСЫ - Қолқанатұлы Темірлан11”Ә”</w:t>
      </w:r>
    </w:p>
    <w:p w14:paraId="719080F6" w14:textId="7B303603" w:rsidR="007A5C64" w:rsidRPr="007A5C64" w:rsidRDefault="007A5C64" w:rsidP="007A5C64">
      <w:pPr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A5C64">
        <w:rPr>
          <w:rFonts w:ascii="Times New Roman" w:hAnsi="Times New Roman" w:cs="Times New Roman"/>
          <w:bCs/>
          <w:sz w:val="28"/>
          <w:szCs w:val="28"/>
          <w:lang w:val="kk-KZ"/>
        </w:rPr>
        <w:t>4.ӨЗІН-ӨЗІ ТАНУ ТАНУ ЖӘНЕ БАҚЫТ ФРАКЦИЯСЫ - Нұрали Аиша Төлегенқызы 10 Ә</w:t>
      </w:r>
    </w:p>
    <w:p w14:paraId="4FB05254" w14:textId="03951E42" w:rsidR="007A5C64" w:rsidRPr="007A5C64" w:rsidRDefault="007A5C64" w:rsidP="007A5C64">
      <w:pPr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A5C64">
        <w:rPr>
          <w:rFonts w:ascii="Times New Roman" w:hAnsi="Times New Roman" w:cs="Times New Roman"/>
          <w:bCs/>
          <w:sz w:val="28"/>
          <w:szCs w:val="28"/>
          <w:lang w:val="kk-KZ"/>
        </w:rPr>
        <w:t>5.ҚАЙЫРЫМДЫЛЫҚ ФРАКЦИЯСЫ - Манатқали Медина 11”Ә”</w:t>
      </w:r>
    </w:p>
    <w:p w14:paraId="3A534F2F" w14:textId="0AB6858C" w:rsidR="007A5C64" w:rsidRPr="007A5C64" w:rsidRDefault="007A5C64" w:rsidP="007A5C64">
      <w:pPr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A5C64">
        <w:rPr>
          <w:rFonts w:ascii="Times New Roman" w:hAnsi="Times New Roman" w:cs="Times New Roman"/>
          <w:bCs/>
          <w:sz w:val="28"/>
          <w:szCs w:val="28"/>
          <w:lang w:val="kk-KZ"/>
        </w:rPr>
        <w:t>6.ҰШҚЫР ОЙ АЛАҢЫ ФРАКЦИЯСЫ - Токшыманов Алан 10”А”</w:t>
      </w:r>
    </w:p>
    <w:p w14:paraId="2911A2C8" w14:textId="172E0ED9" w:rsidR="007A5C64" w:rsidRPr="007A5C64" w:rsidRDefault="007A5C64" w:rsidP="007A5C64">
      <w:pPr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A5C64">
        <w:rPr>
          <w:rFonts w:ascii="Times New Roman" w:hAnsi="Times New Roman" w:cs="Times New Roman"/>
          <w:bCs/>
          <w:sz w:val="28"/>
          <w:szCs w:val="28"/>
          <w:lang w:val="kk-KZ"/>
        </w:rPr>
        <w:t>7.МӘДЕНИЕТ ЖӘНЕ АҚПАРАТ ФРАКЦИЯСЫ - Сағатқызы Ақерке 9”А”</w:t>
      </w:r>
    </w:p>
    <w:p w14:paraId="5B3EDFF8" w14:textId="5CFC5D24" w:rsidR="007A5C64" w:rsidRPr="007A5C64" w:rsidRDefault="007A5C64" w:rsidP="007A5C64">
      <w:pPr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A5C64">
        <w:rPr>
          <w:rFonts w:ascii="Times New Roman" w:hAnsi="Times New Roman" w:cs="Times New Roman"/>
          <w:bCs/>
          <w:sz w:val="28"/>
          <w:szCs w:val="28"/>
          <w:lang w:val="kk-KZ"/>
        </w:rPr>
        <w:t>8.ЭКОЛОГИЯ ЖӘНЕ ЕРІКТІЛЕР ФРАКЦИЯСЫ - Мұрат Айбек11”Ә”</w:t>
      </w:r>
    </w:p>
    <w:p w14:paraId="21E61597" w14:textId="336CB9A9" w:rsidR="00B373C0" w:rsidRPr="00B373C0" w:rsidRDefault="00B373C0" w:rsidP="00B373C0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noProof/>
        </w:rPr>
        <mc:AlternateContent>
          <mc:Choice Requires="wps">
            <w:drawing>
              <wp:inline distT="0" distB="0" distL="0" distR="0" wp14:anchorId="7EB15281" wp14:editId="399EC071">
                <wp:extent cx="304800" cy="304800"/>
                <wp:effectExtent l="0" t="0" r="0" b="0"/>
                <wp:docPr id="1673594347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9D0F9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A5C64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drawing>
          <wp:inline distT="0" distB="0" distL="0" distR="0" wp14:anchorId="6D1B6813" wp14:editId="2736E91B">
            <wp:extent cx="3086100" cy="4198620"/>
            <wp:effectExtent l="0" t="0" r="0" b="0"/>
            <wp:docPr id="10700169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16915" name="Рисунок 10700169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266" cy="421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CCE7" w14:textId="77777777" w:rsidR="001457CB" w:rsidRPr="00B373C0" w:rsidRDefault="001457CB" w:rsidP="001457CB">
      <w:pPr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14:paraId="2EC487EC" w14:textId="64DF56DC" w:rsidR="001457CB" w:rsidRPr="007A5C64" w:rsidRDefault="007A5C64" w:rsidP="00B373C0">
      <w:pPr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hyperlink r:id="rId8" w:history="1">
        <w:r w:rsidRPr="00A708A9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val="kk-KZ"/>
          </w:rPr>
          <w:t>https://www.instagram.com/reel/DPl_TkwDMAO/?igsh=dzJ0bWQyajE2dnFh</w:t>
        </w:r>
      </w:hyperlink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</w:p>
    <w:p w14:paraId="74B1111B" w14:textId="77777777" w:rsidR="00B373C0" w:rsidRDefault="00B373C0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2CC02F8F" w14:textId="7C9A7F1D" w:rsidR="00FA4EDE" w:rsidRPr="00D7531A" w:rsidRDefault="00FA4EDE" w:rsidP="00FA4EDE">
      <w:pPr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2025ж</w:t>
      </w:r>
    </w:p>
    <w:sectPr w:rsidR="00FA4EDE" w:rsidRPr="00D7531A" w:rsidSect="00D7531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82FF" w14:textId="77777777" w:rsidR="00801E26" w:rsidRDefault="00801E26" w:rsidP="008506F0">
      <w:pPr>
        <w:spacing w:after="0" w:line="240" w:lineRule="auto"/>
      </w:pPr>
      <w:r>
        <w:separator/>
      </w:r>
    </w:p>
  </w:endnote>
  <w:endnote w:type="continuationSeparator" w:id="0">
    <w:p w14:paraId="150AED66" w14:textId="77777777" w:rsidR="00801E26" w:rsidRDefault="00801E26" w:rsidP="0085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347CE" w14:textId="77777777" w:rsidR="00801E26" w:rsidRDefault="00801E26" w:rsidP="008506F0">
      <w:pPr>
        <w:spacing w:after="0" w:line="240" w:lineRule="auto"/>
      </w:pPr>
      <w:r>
        <w:separator/>
      </w:r>
    </w:p>
  </w:footnote>
  <w:footnote w:type="continuationSeparator" w:id="0">
    <w:p w14:paraId="2C2478D0" w14:textId="77777777" w:rsidR="00801E26" w:rsidRDefault="00801E26" w:rsidP="00850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EC"/>
    <w:rsid w:val="00027F04"/>
    <w:rsid w:val="00043B99"/>
    <w:rsid w:val="000D2B23"/>
    <w:rsid w:val="000E4D79"/>
    <w:rsid w:val="001457CB"/>
    <w:rsid w:val="002A1F11"/>
    <w:rsid w:val="0037352C"/>
    <w:rsid w:val="00477F23"/>
    <w:rsid w:val="00557E07"/>
    <w:rsid w:val="005A5FD4"/>
    <w:rsid w:val="005C2159"/>
    <w:rsid w:val="006467C1"/>
    <w:rsid w:val="006E5778"/>
    <w:rsid w:val="007121D1"/>
    <w:rsid w:val="007A5C64"/>
    <w:rsid w:val="00801E26"/>
    <w:rsid w:val="00815721"/>
    <w:rsid w:val="008506F0"/>
    <w:rsid w:val="008D34A0"/>
    <w:rsid w:val="00A719EA"/>
    <w:rsid w:val="00B045EC"/>
    <w:rsid w:val="00B373C0"/>
    <w:rsid w:val="00BB206A"/>
    <w:rsid w:val="00C50F18"/>
    <w:rsid w:val="00D7531A"/>
    <w:rsid w:val="00E11F10"/>
    <w:rsid w:val="00F1562C"/>
    <w:rsid w:val="00FA4EDE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5F33"/>
  <w15:chartTrackingRefBased/>
  <w15:docId w15:val="{2F16875D-4DB2-40D0-A9C0-1D50DC68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6F0"/>
  </w:style>
  <w:style w:type="paragraph" w:styleId="a5">
    <w:name w:val="footer"/>
    <w:basedOn w:val="a"/>
    <w:link w:val="a6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6F0"/>
  </w:style>
  <w:style w:type="character" w:styleId="a7">
    <w:name w:val="Hyperlink"/>
    <w:basedOn w:val="a0"/>
    <w:uiPriority w:val="99"/>
    <w:unhideWhenUsed/>
    <w:rsid w:val="002A1F1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reel/DPl_TkwDMAO/?igsh=dzJ0bWQyajE2dnF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83BE-1923-43A5-B652-21723EFB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al Mektep12</cp:lastModifiedBy>
  <cp:revision>17</cp:revision>
  <cp:lastPrinted>2025-11-05T05:19:00Z</cp:lastPrinted>
  <dcterms:created xsi:type="dcterms:W3CDTF">2025-10-06T18:33:00Z</dcterms:created>
  <dcterms:modified xsi:type="dcterms:W3CDTF">2025-11-05T07:43:00Z</dcterms:modified>
</cp:coreProperties>
</file>